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4ECC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29E2EBD6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017E30CF" w14:textId="77777777" w:rsidR="00D1037B" w:rsidRDefault="00D1037B">
      <w:pPr>
        <w:rPr>
          <w:lang w:eastAsia="zh-TW"/>
        </w:rPr>
      </w:pPr>
    </w:p>
    <w:p w14:paraId="6123344A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1E99D27A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0E2C5E3A" w14:textId="77777777" w:rsidR="00C50310" w:rsidRDefault="00C50310">
      <w:pPr>
        <w:rPr>
          <w:lang w:eastAsia="zh-TW"/>
        </w:rPr>
      </w:pPr>
    </w:p>
    <w:p w14:paraId="57278A9F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22FDCE67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7DE41AAF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32E0A08A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435879F6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6E7B9670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16472B65" w14:textId="77777777"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14:paraId="2BF62A6B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44BBC0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5878C3A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07307355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DC61B6C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5416BBD3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374EFBD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68C54A0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73B52F8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08ED311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0E816B0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15F3579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7240819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281DE70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1E33AD7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3F92662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6E64C6C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2B2B4C8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5A274F38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C57893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4538C10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2D52EC1C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6138C69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278F16BD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24F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585A87CE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8D223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425C8F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E5BD9A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A7AD1D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9083B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D78FA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6FBD8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84C09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9C272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56CB2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57EE57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F34E1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33" w14:textId="77777777" w:rsidR="0088308F" w:rsidRDefault="0088308F" w:rsidP="0088308F">
            <w:pPr>
              <w:jc w:val="center"/>
            </w:pPr>
          </w:p>
        </w:tc>
      </w:tr>
    </w:tbl>
    <w:p w14:paraId="376827E1" w14:textId="77777777" w:rsidR="00AA7E7B" w:rsidRPr="0088308F" w:rsidRDefault="00AA7E7B">
      <w:pPr>
        <w:rPr>
          <w:sz w:val="24"/>
        </w:rPr>
      </w:pPr>
    </w:p>
    <w:p w14:paraId="31CEA6B3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5FDDF133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07776579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607B1900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6D7B0F48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250627C8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7830E96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7C7E0B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1CBB6EE1" w14:textId="77777777" w:rsidTr="004117A9">
        <w:tc>
          <w:tcPr>
            <w:tcW w:w="2121" w:type="dxa"/>
            <w:vAlign w:val="center"/>
          </w:tcPr>
          <w:p w14:paraId="64FC307B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9DCB946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63BC7D0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51167EF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6712A83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51CD47C9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4B47CE20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5A60477E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5D996BA1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1C2DAAD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4BFADD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3A5DB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445EBDE4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01A7AD12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18A74BD5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6514D802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6BAFC1D1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50AB6576" w14:textId="77777777" w:rsidR="00AA7E7B" w:rsidRDefault="00AA7E7B" w:rsidP="00412200"/>
        </w:tc>
      </w:tr>
      <w:tr w:rsidR="004117A9" w14:paraId="6A58645B" w14:textId="77777777" w:rsidTr="00DC1762">
        <w:tc>
          <w:tcPr>
            <w:tcW w:w="2121" w:type="dxa"/>
            <w:vAlign w:val="center"/>
          </w:tcPr>
          <w:p w14:paraId="3AA38EA1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2FA398DF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322C6972" w14:textId="77777777"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6CD60A5C" w14:textId="77777777" w:rsidR="004117A9" w:rsidRDefault="004117A9" w:rsidP="00412200"/>
        </w:tc>
      </w:tr>
      <w:tr w:rsidR="004117A9" w14:paraId="1B37E3B7" w14:textId="77777777" w:rsidTr="003430BC">
        <w:tc>
          <w:tcPr>
            <w:tcW w:w="2121" w:type="dxa"/>
            <w:vAlign w:val="center"/>
          </w:tcPr>
          <w:p w14:paraId="5C0ED77D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406DCDD9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4F7EC5D6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891E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836CF2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741B4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05C4C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01BB82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833348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32ED2" w14:textId="77777777" w:rsidR="004117A9" w:rsidRDefault="004117A9" w:rsidP="00412200"/>
        </w:tc>
      </w:tr>
    </w:tbl>
    <w:p w14:paraId="4A27AA83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38DE296F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44EB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9B4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F5B7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472C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3AC56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671EA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9F4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C97DBF6" w14:textId="77777777" w:rsidR="003430BC" w:rsidRDefault="003430BC" w:rsidP="003430BC">
            <w:pPr>
              <w:jc w:val="center"/>
            </w:pPr>
          </w:p>
        </w:tc>
      </w:tr>
      <w:tr w:rsidR="003430BC" w14:paraId="3A0E7ABD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296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77A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94B4C7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7E54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3840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FBC39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AB47F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3B3AA9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64D06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ABF" w14:textId="77777777" w:rsidR="003430BC" w:rsidRDefault="003430BC" w:rsidP="003430BC">
            <w:pPr>
              <w:jc w:val="center"/>
            </w:pPr>
          </w:p>
        </w:tc>
      </w:tr>
    </w:tbl>
    <w:p w14:paraId="588766F8" w14:textId="77777777" w:rsidR="003546FC" w:rsidRDefault="003546FC" w:rsidP="0088308F">
      <w:pPr>
        <w:spacing w:afterLines="20" w:after="63"/>
        <w:rPr>
          <w:sz w:val="24"/>
        </w:rPr>
      </w:pPr>
    </w:p>
    <w:p w14:paraId="5D862EC7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7FBD7DB4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238C546F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598FEB7B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C68BD" wp14:editId="713AC9F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0149C0A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056F8608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2759476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3CD30A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1CFDFDA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ECB8F57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246D65F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329AC537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768CAC7D" w14:textId="77777777" w:rsidR="00BD10CD" w:rsidRDefault="00BD10CD">
      <w:pPr>
        <w:rPr>
          <w:sz w:val="22"/>
          <w:szCs w:val="22"/>
        </w:rPr>
      </w:pPr>
    </w:p>
    <w:p w14:paraId="0DC22BA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D106879" w14:textId="77777777" w:rsidR="00FA01C8" w:rsidRDefault="00FA01C8">
      <w:pPr>
        <w:rPr>
          <w:sz w:val="22"/>
          <w:szCs w:val="22"/>
        </w:rPr>
      </w:pPr>
    </w:p>
    <w:p w14:paraId="2984D182" w14:textId="77777777" w:rsidR="0088308F" w:rsidRDefault="0088308F" w:rsidP="00FA01C8">
      <w:pPr>
        <w:spacing w:afterLines="20" w:after="63"/>
        <w:rPr>
          <w:sz w:val="24"/>
        </w:rPr>
      </w:pPr>
    </w:p>
    <w:p w14:paraId="67664343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592F55C7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07FA977A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6E7DC93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391D12D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7C128B7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265FB98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A9E4E86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376663" w14:textId="77777777"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3F21051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15D80E1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B2615D9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11CB28A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0CC31D8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4A10F0C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2B461B5E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9E2B08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89C3265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33538E0C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B94B45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2D793F2" w14:textId="77777777"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14:paraId="268F748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77D21C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6848FDB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6875A904" w14:textId="77777777" w:rsidR="00BD10CD" w:rsidRDefault="00BD10CD">
      <w:pPr>
        <w:rPr>
          <w:sz w:val="22"/>
          <w:szCs w:val="22"/>
        </w:rPr>
      </w:pPr>
    </w:p>
    <w:p w14:paraId="04E20015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6D29E23E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7AD962B3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9CC3" w14:textId="77777777" w:rsidR="000E7D79" w:rsidRDefault="000E7D79">
      <w:r>
        <w:separator/>
      </w:r>
    </w:p>
  </w:endnote>
  <w:endnote w:type="continuationSeparator" w:id="0">
    <w:p w14:paraId="5D08230D" w14:textId="77777777" w:rsidR="000E7D79" w:rsidRDefault="000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EDA1" w14:textId="77777777" w:rsidR="000E7D79" w:rsidRDefault="000E7D79">
      <w:r>
        <w:separator/>
      </w:r>
    </w:p>
  </w:footnote>
  <w:footnote w:type="continuationSeparator" w:id="0">
    <w:p w14:paraId="5140BB16" w14:textId="77777777" w:rsidR="000E7D79" w:rsidRDefault="000E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E7D79"/>
    <w:rsid w:val="000F359D"/>
    <w:rsid w:val="001D3D5F"/>
    <w:rsid w:val="00243D55"/>
    <w:rsid w:val="002735AD"/>
    <w:rsid w:val="00286626"/>
    <w:rsid w:val="003430BC"/>
    <w:rsid w:val="003466EF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14571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5C6B71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9F5-E39F-4BE5-A088-8F13AB4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口 亮</cp:lastModifiedBy>
  <cp:revision>2</cp:revision>
  <cp:lastPrinted>2020-05-19T07:14:00Z</cp:lastPrinted>
  <dcterms:created xsi:type="dcterms:W3CDTF">2020-05-26T13:01:00Z</dcterms:created>
  <dcterms:modified xsi:type="dcterms:W3CDTF">2020-05-26T13:01:00Z</dcterms:modified>
</cp:coreProperties>
</file>